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2" w:rsidRPr="00AA1160" w:rsidRDefault="00802962" w:rsidP="00586305">
      <w:pPr>
        <w:pStyle w:val="Subtitle"/>
        <w:rPr>
          <w:lang w:val="en-US"/>
        </w:rPr>
      </w:pPr>
    </w:p>
    <w:p w:rsidR="003F26ED" w:rsidRDefault="008C2E30" w:rsidP="003F26ED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8"/>
          <w:szCs w:val="28"/>
          <w:lang w:val="en-US"/>
        </w:rPr>
        <w:t xml:space="preserve">ՓՈՓՈԽՎԱԾ  </w:t>
      </w:r>
      <w:r w:rsidR="003F26ED">
        <w:rPr>
          <w:rFonts w:ascii="Sylfaen" w:hAnsi="Sylfaen"/>
          <w:sz w:val="28"/>
          <w:szCs w:val="28"/>
          <w:lang w:val="en-US"/>
        </w:rPr>
        <w:t>ԳՆՈՒՄՆԵՐԻ</w:t>
      </w:r>
      <w:proofErr w:type="gramEnd"/>
      <w:r w:rsidR="003F26ED">
        <w:rPr>
          <w:rFonts w:ascii="Sylfaen" w:hAnsi="Sylfaen"/>
          <w:sz w:val="28"/>
          <w:szCs w:val="28"/>
        </w:rPr>
        <w:t xml:space="preserve"> </w:t>
      </w:r>
      <w:r w:rsidR="003F26ED">
        <w:rPr>
          <w:rFonts w:ascii="Sylfaen" w:hAnsi="Sylfaen"/>
          <w:sz w:val="28"/>
          <w:szCs w:val="28"/>
          <w:lang w:val="en-US"/>
        </w:rPr>
        <w:t xml:space="preserve"> ՊԼԱՆ 201</w:t>
      </w:r>
      <w:r w:rsidR="00A957F5">
        <w:rPr>
          <w:rFonts w:ascii="Sylfaen" w:hAnsi="Sylfaen"/>
          <w:sz w:val="28"/>
          <w:szCs w:val="28"/>
          <w:lang w:val="en-US"/>
        </w:rPr>
        <w:t>7</w:t>
      </w:r>
      <w:r w:rsidR="003F26ED">
        <w:rPr>
          <w:rFonts w:ascii="Sylfaen" w:hAnsi="Sylfaen"/>
          <w:sz w:val="28"/>
          <w:szCs w:val="28"/>
          <w:lang w:val="en-US"/>
        </w:rPr>
        <w:t>թ.</w:t>
      </w:r>
    </w:p>
    <w:tbl>
      <w:tblPr>
        <w:tblStyle w:val="TableGrid"/>
        <w:tblW w:w="10774" w:type="dxa"/>
        <w:tblInd w:w="-885" w:type="dxa"/>
        <w:tblLayout w:type="fixed"/>
        <w:tblLook w:val="04A0"/>
      </w:tblPr>
      <w:tblGrid>
        <w:gridCol w:w="1836"/>
        <w:gridCol w:w="25"/>
        <w:gridCol w:w="7"/>
        <w:gridCol w:w="2669"/>
        <w:gridCol w:w="1985"/>
        <w:gridCol w:w="12"/>
        <w:gridCol w:w="1122"/>
        <w:gridCol w:w="708"/>
        <w:gridCol w:w="1276"/>
        <w:gridCol w:w="25"/>
        <w:gridCol w:w="1109"/>
      </w:tblGrid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ind w:hanging="108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Պատվիրատու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եղարքունիք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մարզ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ավառ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.Մնացականյան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անվ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N7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միջնակարգ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պրոց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Ըստ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բյուջետայի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ախսեր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երատեսչակ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ասակարգման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Ծրագիրը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    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անրակրթակ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ուսուցում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82495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Անվանումը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  201</w:t>
            </w:r>
            <w:r w:rsidR="00824954" w:rsidRPr="00054F4E">
              <w:rPr>
                <w:rFonts w:ascii="Sylfaen" w:hAnsi="Sylfaen"/>
                <w:lang w:val="en-US"/>
              </w:rPr>
              <w:t>7</w:t>
            </w:r>
            <w:r w:rsidRPr="00054F4E">
              <w:rPr>
                <w:rFonts w:ascii="Sylfaen" w:hAnsi="Sylfaen"/>
                <w:lang w:val="en-US"/>
              </w:rPr>
              <w:t xml:space="preserve">թ.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նումներ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պլան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Բաժին</w:t>
            </w:r>
            <w:proofErr w:type="spellEnd"/>
            <w:r w:rsidRPr="00054F4E">
              <w:rPr>
                <w:rFonts w:ascii="Sylfaen" w:hAnsi="Sylfaen"/>
              </w:rPr>
              <w:t xml:space="preserve">-09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խումբ</w:t>
            </w:r>
            <w:proofErr w:type="spellEnd"/>
            <w:r w:rsidRPr="00054F4E">
              <w:rPr>
                <w:rFonts w:ascii="Sylfaen" w:hAnsi="Sylfaen"/>
              </w:rPr>
              <w:t xml:space="preserve"> -01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աս</w:t>
            </w:r>
            <w:proofErr w:type="spellEnd"/>
            <w:r w:rsidRPr="00054F4E">
              <w:rPr>
                <w:rFonts w:ascii="Sylfaen" w:hAnsi="Sylfaen"/>
              </w:rPr>
              <w:t xml:space="preserve">-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րագիր</w:t>
            </w:r>
            <w:proofErr w:type="spellEnd"/>
            <w:r w:rsidRPr="00054F4E">
              <w:rPr>
                <w:rFonts w:ascii="Sylfaen" w:hAnsi="Sylfaen"/>
              </w:rPr>
              <w:t xml:space="preserve"> -01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տարրական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Բաժին</w:t>
            </w:r>
            <w:proofErr w:type="spellEnd"/>
            <w:r w:rsidRPr="00054F4E">
              <w:rPr>
                <w:rFonts w:ascii="Sylfaen" w:hAnsi="Sylfaen"/>
              </w:rPr>
              <w:t xml:space="preserve">-09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խումբ</w:t>
            </w:r>
            <w:proofErr w:type="spellEnd"/>
            <w:r w:rsidRPr="00054F4E">
              <w:rPr>
                <w:rFonts w:ascii="Sylfaen" w:hAnsi="Sylfaen"/>
              </w:rPr>
              <w:t xml:space="preserve">- 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աս</w:t>
            </w:r>
            <w:proofErr w:type="spellEnd"/>
            <w:r w:rsidRPr="00054F4E">
              <w:rPr>
                <w:rFonts w:ascii="Sylfaen" w:hAnsi="Sylfaen"/>
              </w:rPr>
              <w:t xml:space="preserve">-01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րագիր</w:t>
            </w:r>
            <w:proofErr w:type="spellEnd"/>
            <w:r w:rsidRPr="00054F4E">
              <w:rPr>
                <w:rFonts w:ascii="Sylfaen" w:hAnsi="Sylfaen"/>
              </w:rPr>
              <w:t xml:space="preserve"> -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իմնական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Բաժին</w:t>
            </w:r>
            <w:proofErr w:type="spellEnd"/>
            <w:r w:rsidRPr="00054F4E">
              <w:rPr>
                <w:rFonts w:ascii="Sylfaen" w:hAnsi="Sylfaen"/>
              </w:rPr>
              <w:t xml:space="preserve">-09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խումբ</w:t>
            </w:r>
            <w:proofErr w:type="spellEnd"/>
            <w:r w:rsidRPr="00054F4E">
              <w:rPr>
                <w:rFonts w:ascii="Sylfaen" w:hAnsi="Sylfaen"/>
              </w:rPr>
              <w:t xml:space="preserve">-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աս</w:t>
            </w:r>
            <w:proofErr w:type="spellEnd"/>
            <w:r w:rsidRPr="00054F4E">
              <w:rPr>
                <w:rFonts w:ascii="Sylfaen" w:hAnsi="Sylfaen"/>
              </w:rPr>
              <w:t xml:space="preserve">-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րագիր</w:t>
            </w:r>
            <w:proofErr w:type="spellEnd"/>
            <w:r w:rsidRPr="00054F4E">
              <w:rPr>
                <w:rFonts w:ascii="Sylfaen" w:hAnsi="Sylfaen"/>
              </w:rPr>
              <w:t xml:space="preserve">- 02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միջնակարգ</w:t>
            </w:r>
            <w:proofErr w:type="spellEnd"/>
          </w:p>
        </w:tc>
      </w:tr>
      <w:tr w:rsidR="003F26ED" w:rsidRPr="00054F4E" w:rsidTr="003F26E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(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ըստ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բյուջետային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ախսերի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ործառնական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ասակարգման</w:t>
            </w:r>
            <w:proofErr w:type="spellEnd"/>
            <w:r w:rsidRPr="00054F4E">
              <w:rPr>
                <w:rFonts w:ascii="Sylfaen" w:hAnsi="Sylfaen"/>
              </w:rPr>
              <w:t>)</w:t>
            </w:r>
          </w:p>
        </w:tc>
      </w:tr>
      <w:tr w:rsidR="003F26ED" w:rsidRPr="00054F4E" w:rsidTr="003F26ED">
        <w:trPr>
          <w:trHeight w:val="330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Գնմ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առարկա</w:t>
            </w:r>
            <w:proofErr w:type="spellEnd"/>
            <w:r w:rsidRPr="00054F4E">
              <w:rPr>
                <w:rFonts w:ascii="Sylfaen" w:hAnsi="Sylfaen"/>
              </w:rPr>
              <w:t>յի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3F26ED" w:rsidRPr="00054F4E" w:rsidRDefault="003F26ED" w:rsidP="004543D1">
            <w:pPr>
              <w:ind w:left="-96" w:right="-250"/>
              <w:rPr>
                <w:rFonts w:ascii="Sylfaen" w:hAnsi="Sylfaen"/>
                <w:lang w:val="en-US"/>
              </w:rPr>
            </w:pPr>
          </w:p>
        </w:tc>
      </w:tr>
      <w:tr w:rsidR="003F26ED" w:rsidRPr="00054F4E" w:rsidTr="003F26ED">
        <w:trPr>
          <w:trHeight w:val="930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Pr="00054F4E" w:rsidRDefault="003F26ED" w:rsidP="004543D1">
            <w:pPr>
              <w:ind w:right="-108"/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 xml:space="preserve">Միջանցիկ կոդ ըստ </w:t>
            </w:r>
            <w:r w:rsidRPr="00054F4E">
              <w:rPr>
                <w:rFonts w:ascii="Sylfaen" w:hAnsi="Sylfaen"/>
                <w:lang w:val="en-US"/>
              </w:rPr>
              <w:t>CPV</w:t>
            </w:r>
            <w:r w:rsidRPr="00054F4E">
              <w:rPr>
                <w:rFonts w:ascii="Sylfaen" w:hAnsi="Sylfaen"/>
              </w:rPr>
              <w:t xml:space="preserve"> դասակարգման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անվանումը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</w:tcPr>
          <w:p w:rsidR="003F26ED" w:rsidRPr="00054F4E" w:rsidRDefault="003F26ED" w:rsidP="004543D1">
            <w:pPr>
              <w:ind w:left="-96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Գնմ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ձև</w:t>
            </w:r>
            <w:proofErr w:type="spellEnd"/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(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Ընթացակարգը</w:t>
            </w:r>
            <w:proofErr w:type="spellEnd"/>
            <w:r w:rsidRPr="00054F4E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F26ED" w:rsidRPr="00054F4E" w:rsidRDefault="003F26ED" w:rsidP="004543D1">
            <w:pPr>
              <w:ind w:right="-108"/>
              <w:jc w:val="center"/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Չափմ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միավոր</w:t>
            </w:r>
            <w:proofErr w:type="spellEnd"/>
            <w:r w:rsidRPr="00054F4E">
              <w:rPr>
                <w:rFonts w:ascii="Sylfaen" w:hAnsi="Sylfaen"/>
              </w:rPr>
              <w:t>ը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Pr="00054F4E" w:rsidRDefault="003F26ED" w:rsidP="004543D1">
            <w:pPr>
              <w:ind w:right="-47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Գինը</w:t>
            </w:r>
            <w:proofErr w:type="spellEnd"/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26ED" w:rsidRPr="00054F4E" w:rsidRDefault="003F26ED" w:rsidP="004543D1">
            <w:pPr>
              <w:ind w:right="-66" w:hanging="169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Ընդհա</w:t>
            </w:r>
            <w:proofErr w:type="spellEnd"/>
            <w:r w:rsidRPr="00054F4E">
              <w:rPr>
                <w:rFonts w:ascii="Sylfaen" w:hAnsi="Sylfaen"/>
              </w:rPr>
              <w:t>մենը</w:t>
            </w:r>
          </w:p>
          <w:p w:rsidR="003F26ED" w:rsidRPr="00054F4E" w:rsidRDefault="003F26ED" w:rsidP="004543D1">
            <w:pPr>
              <w:ind w:right="-66"/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ծախսերը</w:t>
            </w: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 xml:space="preserve">(ՀՀ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դրամ</w:t>
            </w:r>
            <w:proofErr w:type="spellEnd"/>
            <w:r w:rsidRPr="00054F4E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F26ED" w:rsidRPr="00054F4E" w:rsidRDefault="003F26ED" w:rsidP="004543D1">
            <w:pPr>
              <w:ind w:left="-96" w:right="-250"/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Քանակը</w:t>
            </w:r>
            <w:proofErr w:type="spellEnd"/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7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054F4E">
              <w:rPr>
                <w:rFonts w:ascii="Sylfaen" w:hAnsi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653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Էլեկտրաէներգիայ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r w:rsidRPr="00054F4E">
              <w:rPr>
                <w:rFonts w:ascii="Sylfaen" w:hAnsi="Sylfaen"/>
              </w:rPr>
              <w:t>բաշխում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Կվժ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5D76BB" w:rsidP="004543D1">
            <w:pPr>
              <w:ind w:right="-96"/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3F26ED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</w:t>
            </w:r>
            <w:r w:rsidR="00A957F5" w:rsidRPr="00054F4E">
              <w:rPr>
                <w:rFonts w:ascii="Sylfaen" w:hAnsi="Sylfaen"/>
                <w:lang w:val="en-US"/>
              </w:rPr>
              <w:t>5</w:t>
            </w:r>
            <w:r w:rsidRPr="00054F4E">
              <w:rPr>
                <w:rFonts w:ascii="Sylfaen" w:hAnsi="Sylfaen"/>
                <w:lang w:val="en-US"/>
              </w:rPr>
              <w:t>00.0</w:t>
            </w:r>
          </w:p>
        </w:tc>
        <w:tc>
          <w:tcPr>
            <w:tcW w:w="1109" w:type="dxa"/>
          </w:tcPr>
          <w:p w:rsidR="003F26ED" w:rsidRPr="00054F4E" w:rsidRDefault="005D76BB" w:rsidP="003F26ED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3333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65111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Խմելու ջ</w:t>
            </w:r>
            <w:proofErr w:type="spellStart"/>
            <w:r w:rsidRPr="00054F4E">
              <w:rPr>
                <w:rFonts w:ascii="Sylfaen" w:hAnsi="Sylfaen"/>
                <w:lang w:val="en-US"/>
              </w:rPr>
              <w:t>րի</w:t>
            </w:r>
            <w:proofErr w:type="spellEnd"/>
            <w:r w:rsidRPr="00054F4E">
              <w:rPr>
                <w:rFonts w:ascii="Sylfaen" w:hAnsi="Sylfaen"/>
              </w:rPr>
              <w:t xml:space="preserve"> բախշում</w:t>
            </w:r>
            <w:r w:rsidRPr="00054F4E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Խմ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5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100,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641,0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642112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Միջքաղաքային հեռախոսային ծառայություն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100</w:t>
            </w:r>
            <w:r w:rsidRPr="00054F4E">
              <w:rPr>
                <w:rFonts w:ascii="Sylfaen" w:hAnsi="Sylfaen"/>
              </w:rPr>
              <w:t>,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9051</w:t>
            </w:r>
            <w:r w:rsidRPr="00054F4E">
              <w:rPr>
                <w:rFonts w:ascii="Sylfaen" w:hAnsi="Sylfaen"/>
                <w:lang w:val="en-US"/>
              </w:rPr>
              <w:t>115</w:t>
            </w:r>
            <w:r w:rsidRPr="00054F4E">
              <w:rPr>
                <w:rFonts w:ascii="Sylfaen" w:hAnsi="Sylfaen"/>
              </w:rPr>
              <w:t>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Աղբահանում</w:t>
            </w:r>
            <w:proofErr w:type="spellEnd"/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6</w:t>
            </w:r>
            <w:r w:rsidRPr="00054F4E">
              <w:rPr>
                <w:rFonts w:ascii="Sylfaen" w:hAnsi="Sylfaen"/>
              </w:rPr>
              <w:t>0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6</w:t>
            </w:r>
            <w:r w:rsidRPr="00054F4E">
              <w:rPr>
                <w:rFonts w:ascii="Sylfaen" w:hAnsi="Sylfaen"/>
              </w:rPr>
              <w:t>0,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3F26ED">
        <w:trPr>
          <w:trHeight w:val="908"/>
        </w:trPr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22211</w:t>
            </w:r>
            <w:r w:rsidRPr="00054F4E">
              <w:rPr>
                <w:rFonts w:ascii="Sylfaen" w:hAnsi="Sylfaen"/>
                <w:lang w:val="en-US"/>
              </w:rPr>
              <w:t>1</w:t>
            </w:r>
            <w:r w:rsidRPr="00054F4E">
              <w:rPr>
                <w:rFonts w:ascii="Sylfaen" w:hAnsi="Sylfaen"/>
              </w:rPr>
              <w:t>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3F26ED">
            <w:pPr>
              <w:rPr>
                <w:rFonts w:ascii="Sylfaen" w:hAnsi="Sylfaen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Տեղեկատվական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առայություններ</w:t>
            </w:r>
            <w:proofErr w:type="spellEnd"/>
            <w:r w:rsidRPr="00054F4E">
              <w:rPr>
                <w:rFonts w:ascii="Sylfaen" w:hAnsi="Sylfaen"/>
              </w:rPr>
              <w:t xml:space="preserve"> </w:t>
            </w: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5D76BB" w:rsidP="0022667A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30.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652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Գազի բախշման ծառայություն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 xml:space="preserve">ԲԸԱՀ 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Խ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5D76BB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4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5D76BB" w:rsidP="003F26ED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en-US"/>
              </w:rPr>
              <w:t>6500.0</w:t>
            </w:r>
          </w:p>
        </w:tc>
        <w:tc>
          <w:tcPr>
            <w:tcW w:w="1109" w:type="dxa"/>
          </w:tcPr>
          <w:p w:rsidR="003F26ED" w:rsidRPr="00054F4E" w:rsidRDefault="005D76BB" w:rsidP="003F26ED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44520</w:t>
            </w:r>
          </w:p>
        </w:tc>
      </w:tr>
      <w:tr w:rsidR="003F26ED" w:rsidRPr="00054F4E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05311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Գազի տեխնիկական սպասարկման և անվտանգության ծախս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60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60.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3F26ED"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7613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Հրդեհային անվտանգության ծառայության ծախս</w:t>
            </w:r>
          </w:p>
        </w:tc>
        <w:tc>
          <w:tcPr>
            <w:tcW w:w="1997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95</w:t>
            </w:r>
            <w:r w:rsidRPr="00054F4E">
              <w:rPr>
                <w:rFonts w:ascii="Sylfaen" w:hAnsi="Sylfaen"/>
                <w:lang w:val="en-US"/>
              </w:rPr>
              <w:t>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9</w:t>
            </w:r>
            <w:r w:rsidRPr="00054F4E">
              <w:rPr>
                <w:rFonts w:ascii="Sylfaen" w:hAnsi="Sylfaen"/>
                <w:lang w:val="en-US"/>
              </w:rPr>
              <w:t>5.0</w:t>
            </w:r>
          </w:p>
        </w:tc>
        <w:tc>
          <w:tcPr>
            <w:tcW w:w="1109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3F26ED">
        <w:trPr>
          <w:trHeight w:val="683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2412110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Ինտերնետ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կապ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առայություն</w:t>
            </w:r>
            <w:proofErr w:type="spellEnd"/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100,0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054F4E">
        <w:trPr>
          <w:trHeight w:val="1873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0192113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մակարգչային ծառայություն</w:t>
            </w: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 xml:space="preserve">1. </w:t>
            </w:r>
            <w:r w:rsidRPr="00054F4E">
              <w:rPr>
                <w:rFonts w:ascii="Sylfaen" w:hAnsi="Sylfaen"/>
                <w:lang w:val="hy-AM"/>
              </w:rPr>
              <w:t>Համակարգ</w:t>
            </w:r>
            <w:r w:rsidRPr="00054F4E">
              <w:rPr>
                <w:rFonts w:ascii="Sylfaen" w:hAnsi="Sylfaen"/>
              </w:rPr>
              <w:t>ի</w:t>
            </w:r>
            <w:r w:rsidRPr="00054F4E">
              <w:rPr>
                <w:rFonts w:ascii="Sylfaen" w:hAnsi="Sylfaen"/>
                <w:lang w:val="hy-AM"/>
              </w:rPr>
              <w:t>չ</w:t>
            </w:r>
            <w:r w:rsidRPr="00054F4E">
              <w:rPr>
                <w:rFonts w:ascii="Sylfaen" w:hAnsi="Sylfaen"/>
              </w:rPr>
              <w:t>ների ընթացիկ նորոգում</w:t>
            </w:r>
          </w:p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2.</w:t>
            </w:r>
            <w:r w:rsidRPr="00054F4E">
              <w:rPr>
                <w:rFonts w:ascii="Sylfaen" w:hAnsi="Sylfaen"/>
                <w:lang w:val="hy-AM"/>
              </w:rPr>
              <w:t xml:space="preserve">Համակարգչային նյութերի </w:t>
            </w:r>
            <w:r w:rsidRPr="00054F4E">
              <w:rPr>
                <w:rFonts w:ascii="Sylfaen" w:hAnsi="Sylfaen"/>
              </w:rPr>
              <w:t>լիցքավորում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824954">
            <w:pPr>
              <w:rPr>
                <w:rFonts w:ascii="Sylfaen" w:hAnsi="Sylfaen"/>
              </w:rPr>
            </w:pPr>
          </w:p>
          <w:p w:rsidR="003F26ED" w:rsidRPr="00054F4E" w:rsidRDefault="003F26ED" w:rsidP="00824954">
            <w:pPr>
              <w:rPr>
                <w:rFonts w:ascii="Sylfaen" w:hAnsi="Sylfaen"/>
              </w:rPr>
            </w:pPr>
          </w:p>
          <w:p w:rsidR="003F26ED" w:rsidRPr="00054F4E" w:rsidRDefault="003F26ED" w:rsidP="00824954">
            <w:pPr>
              <w:rPr>
                <w:rFonts w:ascii="Sylfaen" w:hAnsi="Sylfaen"/>
              </w:rPr>
            </w:pPr>
          </w:p>
          <w:p w:rsidR="003F26ED" w:rsidRPr="00054F4E" w:rsidRDefault="00824954" w:rsidP="0082495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.0</w:t>
            </w:r>
          </w:p>
          <w:p w:rsidR="003F26ED" w:rsidRPr="00054F4E" w:rsidRDefault="003F26ED" w:rsidP="00824954">
            <w:pPr>
              <w:rPr>
                <w:rFonts w:ascii="Sylfaen" w:hAnsi="Sylfaen"/>
                <w:lang w:val="en-US"/>
              </w:rPr>
            </w:pPr>
          </w:p>
          <w:p w:rsidR="003F26ED" w:rsidRPr="00054F4E" w:rsidRDefault="003F26ED" w:rsidP="0082495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  <w:p w:rsidR="00824954" w:rsidRPr="00054F4E" w:rsidRDefault="00824954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0.0</w:t>
            </w:r>
          </w:p>
          <w:p w:rsidR="00824954" w:rsidRPr="00054F4E" w:rsidRDefault="00824954" w:rsidP="004543D1">
            <w:pPr>
              <w:jc w:val="center"/>
              <w:rPr>
                <w:rFonts w:ascii="Sylfaen" w:hAnsi="Sylfaen"/>
                <w:lang w:val="en-US"/>
              </w:rPr>
            </w:pPr>
          </w:p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80,0</w:t>
            </w:r>
          </w:p>
        </w:tc>
        <w:tc>
          <w:tcPr>
            <w:tcW w:w="1134" w:type="dxa"/>
            <w:gridSpan w:val="2"/>
          </w:tcPr>
          <w:p w:rsidR="003F26ED" w:rsidRPr="00054F4E" w:rsidRDefault="005D76BB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3</w:t>
            </w:r>
          </w:p>
        </w:tc>
      </w:tr>
      <w:tr w:rsidR="003F26ED" w:rsidRPr="00054F4E" w:rsidTr="003F26ED">
        <w:trPr>
          <w:trHeight w:val="683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7913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Էլեկտրոնային ստորագրություն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,0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26ED" w:rsidRPr="00054F4E" w:rsidTr="00054F4E">
        <w:trPr>
          <w:trHeight w:val="65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9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Սանիպիտկայանի ախտահարման նյութեր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0,0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</w:t>
            </w:r>
          </w:p>
        </w:tc>
      </w:tr>
      <w:tr w:rsidR="003F3BC0" w:rsidRPr="00054F4E" w:rsidTr="004B1B7E">
        <w:trPr>
          <w:trHeight w:val="45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4B1B7E" w:rsidP="004543D1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51113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5D76BB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րշեջ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վահանակներ</w:t>
            </w:r>
            <w:proofErr w:type="spellEnd"/>
          </w:p>
        </w:tc>
        <w:tc>
          <w:tcPr>
            <w:tcW w:w="1985" w:type="dxa"/>
          </w:tcPr>
          <w:p w:rsidR="003F3BC0" w:rsidRPr="00054F4E" w:rsidRDefault="005D76BB" w:rsidP="005D76BB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3F3BC0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3F3BC0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5D76BB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90.0</w:t>
            </w:r>
          </w:p>
        </w:tc>
        <w:tc>
          <w:tcPr>
            <w:tcW w:w="1134" w:type="dxa"/>
            <w:gridSpan w:val="2"/>
          </w:tcPr>
          <w:p w:rsidR="003F3BC0" w:rsidRPr="00054F4E" w:rsidRDefault="003F3BC0" w:rsidP="004543D1">
            <w:pPr>
              <w:jc w:val="center"/>
              <w:rPr>
                <w:rFonts w:ascii="Sylfaen" w:hAnsi="Sylfaen"/>
              </w:rPr>
            </w:pPr>
          </w:p>
        </w:tc>
      </w:tr>
      <w:tr w:rsidR="003F3BC0" w:rsidRPr="00054F4E" w:rsidTr="004B1B7E">
        <w:trPr>
          <w:trHeight w:val="226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4B1B7E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351113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5D76BB" w:rsidP="004543D1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Կրակմարիչ</w:t>
            </w:r>
            <w:proofErr w:type="spellEnd"/>
          </w:p>
        </w:tc>
        <w:tc>
          <w:tcPr>
            <w:tcW w:w="1985" w:type="dxa"/>
          </w:tcPr>
          <w:p w:rsidR="003F3BC0" w:rsidRPr="00054F4E" w:rsidRDefault="005D76BB" w:rsidP="005D76BB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4B1B7E" w:rsidP="004543D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4B1B7E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.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5D76BB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0.0</w:t>
            </w:r>
          </w:p>
        </w:tc>
        <w:tc>
          <w:tcPr>
            <w:tcW w:w="1134" w:type="dxa"/>
            <w:gridSpan w:val="2"/>
          </w:tcPr>
          <w:p w:rsidR="003F3BC0" w:rsidRPr="00054F4E" w:rsidRDefault="004B1B7E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</w:t>
            </w:r>
          </w:p>
        </w:tc>
      </w:tr>
      <w:tr w:rsidR="003F26ED" w:rsidRPr="00054F4E" w:rsidTr="004B1B7E">
        <w:trPr>
          <w:trHeight w:val="90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22667A">
            <w:pPr>
              <w:rPr>
                <w:rFonts w:ascii="Sylfaen" w:hAnsi="Sylfaen"/>
                <w:b/>
                <w:lang w:val="hy-AM"/>
              </w:rPr>
            </w:pPr>
            <w:r w:rsidRPr="00054F4E">
              <w:rPr>
                <w:rFonts w:ascii="Sylfaen" w:hAnsi="Sylfaen"/>
                <w:b/>
                <w:lang w:val="hy-AM"/>
              </w:rPr>
              <w:t xml:space="preserve">Կենցաղային տնտեսական ապրանքներ 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</w:p>
        </w:tc>
      </w:tr>
      <w:tr w:rsidR="003F26ED" w:rsidRPr="00054F4E" w:rsidTr="003F26ED">
        <w:trPr>
          <w:trHeight w:hRule="exact" w:val="400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lastRenderedPageBreak/>
              <w:t>4492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Գրելու կավիճ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Կ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0,0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0</w:t>
            </w:r>
          </w:p>
        </w:tc>
      </w:tr>
      <w:tr w:rsidR="003F26ED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922433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դույլեր</w:t>
            </w:r>
          </w:p>
        </w:tc>
        <w:tc>
          <w:tcPr>
            <w:tcW w:w="1985" w:type="dxa"/>
          </w:tcPr>
          <w:p w:rsidR="003F26ED" w:rsidRPr="00054F4E" w:rsidRDefault="003F26ED" w:rsidP="003F26ED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 xml:space="preserve"> 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CA6C7A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CA6C7A" w:rsidP="00CA6C7A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5,0</w:t>
            </w:r>
          </w:p>
        </w:tc>
        <w:tc>
          <w:tcPr>
            <w:tcW w:w="1134" w:type="dxa"/>
            <w:gridSpan w:val="2"/>
          </w:tcPr>
          <w:p w:rsidR="003F26ED" w:rsidRPr="00054F4E" w:rsidRDefault="00CA6C7A" w:rsidP="00CA6C7A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5</w:t>
            </w:r>
          </w:p>
        </w:tc>
      </w:tr>
      <w:tr w:rsidR="003F26ED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9836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054F4E" w:rsidRDefault="003F26ED" w:rsidP="004543D1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Ավել</w:t>
            </w:r>
          </w:p>
        </w:tc>
        <w:tc>
          <w:tcPr>
            <w:tcW w:w="1985" w:type="dxa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054F4E" w:rsidRDefault="003F26ED" w:rsidP="004543D1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</w:rPr>
              <w:t>0,</w:t>
            </w:r>
            <w:r w:rsidRPr="00054F4E"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054F4E" w:rsidRDefault="005D76BB" w:rsidP="00CA6C7A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0.0</w:t>
            </w:r>
          </w:p>
        </w:tc>
        <w:tc>
          <w:tcPr>
            <w:tcW w:w="1134" w:type="dxa"/>
            <w:gridSpan w:val="2"/>
          </w:tcPr>
          <w:p w:rsidR="003F26ED" w:rsidRPr="00054F4E" w:rsidRDefault="005D76BB" w:rsidP="004543D1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66</w:t>
            </w:r>
          </w:p>
        </w:tc>
      </w:tr>
      <w:tr w:rsidR="0022667A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3143D4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3981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3143D4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Մածիկ</w:t>
            </w:r>
          </w:p>
        </w:tc>
        <w:tc>
          <w:tcPr>
            <w:tcW w:w="1985" w:type="dxa"/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5D76BB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40.0</w:t>
            </w:r>
          </w:p>
        </w:tc>
        <w:tc>
          <w:tcPr>
            <w:tcW w:w="1134" w:type="dxa"/>
            <w:gridSpan w:val="2"/>
          </w:tcPr>
          <w:p w:rsidR="0022667A" w:rsidRPr="00054F4E" w:rsidRDefault="005D76BB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80</w:t>
            </w:r>
          </w:p>
        </w:tc>
      </w:tr>
      <w:tr w:rsidR="0022667A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3143D4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5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3143D4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Պոլիէթիլենային թաղանթ</w:t>
            </w:r>
          </w:p>
        </w:tc>
        <w:tc>
          <w:tcPr>
            <w:tcW w:w="1985" w:type="dxa"/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մետ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3143D4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5D76BB" w:rsidP="005D76BB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6.5</w:t>
            </w:r>
          </w:p>
        </w:tc>
        <w:tc>
          <w:tcPr>
            <w:tcW w:w="1134" w:type="dxa"/>
            <w:gridSpan w:val="2"/>
          </w:tcPr>
          <w:p w:rsidR="0022667A" w:rsidRPr="00054F4E" w:rsidRDefault="005D76BB" w:rsidP="003143D4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en-US"/>
              </w:rPr>
              <w:t>125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5D76BB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356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5D76BB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Զուգարան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թուղթ</w:t>
            </w:r>
            <w:proofErr w:type="spellEnd"/>
          </w:p>
        </w:tc>
        <w:tc>
          <w:tcPr>
            <w:tcW w:w="1985" w:type="dxa"/>
          </w:tcPr>
          <w:p w:rsidR="003F3BC0" w:rsidRPr="00054F4E" w:rsidRDefault="005D76BB" w:rsidP="005D76BB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 xml:space="preserve">          ԲԸԱՀ</w:t>
            </w:r>
          </w:p>
        </w:tc>
        <w:tc>
          <w:tcPr>
            <w:tcW w:w="1134" w:type="dxa"/>
            <w:gridSpan w:val="2"/>
          </w:tcPr>
          <w:p w:rsidR="003F3BC0" w:rsidRPr="00054F4E" w:rsidRDefault="005D76BB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5D76BB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5D76BB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4.0</w:t>
            </w:r>
          </w:p>
        </w:tc>
        <w:tc>
          <w:tcPr>
            <w:tcW w:w="1134" w:type="dxa"/>
            <w:gridSpan w:val="2"/>
          </w:tcPr>
          <w:p w:rsidR="003F3BC0" w:rsidRPr="00054F4E" w:rsidRDefault="005D76BB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47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5D76BB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983</w:t>
            </w:r>
            <w:r w:rsidR="001F3A73" w:rsidRPr="00054F4E">
              <w:rPr>
                <w:rFonts w:ascii="Sylfaen" w:hAnsi="Sylfaen"/>
                <w:lang w:val="en-US"/>
              </w:rPr>
              <w:t>124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Մաքրող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եղուկ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4.0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9813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Զավել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9.0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9813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Սանհանգույց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մաքրող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եղուկ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6.5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5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9831241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Ձեռք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օճառ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7.8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</w:t>
            </w:r>
          </w:p>
        </w:tc>
      </w:tr>
      <w:tr w:rsidR="003F3BC0" w:rsidRPr="00054F4E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9831245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եղուկ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օճառ</w:t>
            </w:r>
            <w:proofErr w:type="spellEnd"/>
          </w:p>
        </w:tc>
        <w:tc>
          <w:tcPr>
            <w:tcW w:w="1985" w:type="dxa"/>
          </w:tcPr>
          <w:p w:rsidR="001F3A73" w:rsidRPr="00054F4E" w:rsidRDefault="001F3A73" w:rsidP="001F3A73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 xml:space="preserve">          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1F3A73" w:rsidP="003143D4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7.2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3143D4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</w:t>
            </w:r>
          </w:p>
        </w:tc>
      </w:tr>
      <w:tr w:rsidR="0022667A" w:rsidRPr="00054F4E" w:rsidTr="00054F4E">
        <w:trPr>
          <w:trHeight w:val="550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en-US"/>
              </w:rPr>
            </w:pPr>
          </w:p>
          <w:p w:rsidR="001F3A73" w:rsidRPr="00054F4E" w:rsidRDefault="001F3A73" w:rsidP="007E7D33">
            <w:pPr>
              <w:rPr>
                <w:rFonts w:ascii="Sylfaen" w:hAnsi="Sylfaen"/>
                <w:lang w:val="en-US"/>
              </w:rPr>
            </w:pPr>
          </w:p>
          <w:p w:rsidR="001F3A73" w:rsidRPr="00054F4E" w:rsidRDefault="001F3A73" w:rsidP="007E7D3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Գրասենյակային նյութեր</w:t>
            </w:r>
          </w:p>
        </w:tc>
        <w:tc>
          <w:tcPr>
            <w:tcW w:w="1985" w:type="dxa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</w:rPr>
            </w:pPr>
          </w:p>
        </w:tc>
      </w:tr>
      <w:tr w:rsidR="0022667A" w:rsidRPr="00054F4E" w:rsidTr="00054F4E">
        <w:trPr>
          <w:trHeight w:val="29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2282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Ձևաթղթեր</w:t>
            </w:r>
          </w:p>
        </w:tc>
        <w:tc>
          <w:tcPr>
            <w:tcW w:w="1985" w:type="dxa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1F3A73" w:rsidP="007E7D33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16.1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</w:rPr>
            </w:pPr>
          </w:p>
        </w:tc>
      </w:tr>
      <w:tr w:rsidR="0022667A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22851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Արագակար կոշտ կազմով</w:t>
            </w:r>
          </w:p>
        </w:tc>
        <w:tc>
          <w:tcPr>
            <w:tcW w:w="1985" w:type="dxa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  <w:lang w:val="hy-AM"/>
              </w:rPr>
              <w:t>1,</w:t>
            </w:r>
            <w:r w:rsidRPr="00054F4E">
              <w:rPr>
                <w:rFonts w:ascii="Sylfaen" w:hAnsi="Sylfae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1F3A73" w:rsidP="007E7D33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.0</w:t>
            </w:r>
          </w:p>
        </w:tc>
        <w:tc>
          <w:tcPr>
            <w:tcW w:w="1134" w:type="dxa"/>
            <w:gridSpan w:val="2"/>
          </w:tcPr>
          <w:p w:rsidR="0022667A" w:rsidRPr="00054F4E" w:rsidRDefault="001F3A73" w:rsidP="007E7D33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</w:t>
            </w:r>
          </w:p>
        </w:tc>
      </w:tr>
      <w:tr w:rsidR="0022667A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7E7D33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Թուղթ A 4 ֆորմատի</w:t>
            </w:r>
          </w:p>
        </w:tc>
        <w:tc>
          <w:tcPr>
            <w:tcW w:w="1985" w:type="dxa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7E7D33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1F3A73" w:rsidP="007E7D33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80.0</w:t>
            </w:r>
          </w:p>
        </w:tc>
        <w:tc>
          <w:tcPr>
            <w:tcW w:w="1134" w:type="dxa"/>
            <w:gridSpan w:val="2"/>
          </w:tcPr>
          <w:p w:rsidR="0022667A" w:rsidRPr="00054F4E" w:rsidRDefault="001F3A73" w:rsidP="007E7D33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40</w:t>
            </w:r>
          </w:p>
        </w:tc>
      </w:tr>
      <w:tr w:rsidR="0022667A" w:rsidRPr="00054F4E" w:rsidTr="00054F4E">
        <w:trPr>
          <w:trHeight w:val="5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A1216C">
            <w:pPr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301976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22667A" w:rsidP="00A1216C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ֆայլ</w:t>
            </w:r>
          </w:p>
        </w:tc>
        <w:tc>
          <w:tcPr>
            <w:tcW w:w="1985" w:type="dxa"/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  <w:lang w:val="hy-AM"/>
              </w:rPr>
            </w:pPr>
            <w:r w:rsidRPr="00054F4E"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054F4E" w:rsidRDefault="001F3A73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տու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22667A" w:rsidP="00A1216C">
            <w:pPr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0,0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</w:rPr>
            </w:pPr>
            <w:r w:rsidRPr="00054F4E">
              <w:rPr>
                <w:rFonts w:ascii="Sylfaen" w:hAnsi="Sylfaen"/>
              </w:rPr>
              <w:t>10</w:t>
            </w:r>
          </w:p>
        </w:tc>
      </w:tr>
      <w:tr w:rsidR="003F3BC0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1F3A73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1976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1F3A73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Ուսումնակ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նյութեր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1F3A73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3F3BC0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.0</w:t>
            </w:r>
          </w:p>
        </w:tc>
        <w:tc>
          <w:tcPr>
            <w:tcW w:w="1134" w:type="dxa"/>
            <w:gridSpan w:val="2"/>
          </w:tcPr>
          <w:p w:rsidR="003F3BC0" w:rsidRPr="00054F4E" w:rsidRDefault="003F3BC0" w:rsidP="00A1216C">
            <w:pPr>
              <w:jc w:val="center"/>
              <w:rPr>
                <w:rFonts w:ascii="Sylfaen" w:hAnsi="Sylfaen"/>
              </w:rPr>
            </w:pPr>
          </w:p>
        </w:tc>
      </w:tr>
      <w:tr w:rsidR="003F3BC0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3F3BC0" w:rsidP="00A1216C">
            <w:pPr>
              <w:rPr>
                <w:rFonts w:ascii="Sylfaen" w:hAnsi="Sylfaen"/>
                <w:lang w:val="en-US"/>
              </w:rPr>
            </w:pPr>
          </w:p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1412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շվասարք,կոլկուլյատոր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գրասենյակաին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.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6.9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</w:t>
            </w:r>
          </w:p>
        </w:tc>
      </w:tr>
      <w:tr w:rsidR="003F3BC0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197232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Թղթապանակ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արագակար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թղթյա</w:t>
            </w:r>
            <w:proofErr w:type="spellEnd"/>
          </w:p>
        </w:tc>
        <w:tc>
          <w:tcPr>
            <w:tcW w:w="1985" w:type="dxa"/>
          </w:tcPr>
          <w:p w:rsidR="003F3BC0" w:rsidRPr="00054F4E" w:rsidRDefault="001F3A73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.0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20</w:t>
            </w:r>
          </w:p>
        </w:tc>
      </w:tr>
      <w:tr w:rsidR="003F3BC0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30195231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Թղթապանակ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ֆայլով</w:t>
            </w:r>
            <w:proofErr w:type="spellEnd"/>
          </w:p>
        </w:tc>
        <w:tc>
          <w:tcPr>
            <w:tcW w:w="1985" w:type="dxa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3BC0" w:rsidRPr="00054F4E" w:rsidRDefault="00AB6CC6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.0</w:t>
            </w:r>
          </w:p>
        </w:tc>
        <w:tc>
          <w:tcPr>
            <w:tcW w:w="1134" w:type="dxa"/>
            <w:gridSpan w:val="2"/>
          </w:tcPr>
          <w:p w:rsidR="003F3BC0" w:rsidRPr="00054F4E" w:rsidRDefault="00AB6CC6" w:rsidP="00A1216C">
            <w:pPr>
              <w:jc w:val="center"/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10</w:t>
            </w:r>
          </w:p>
        </w:tc>
      </w:tr>
      <w:tr w:rsidR="0022667A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054F4E" w:rsidRDefault="0022667A" w:rsidP="00A1216C">
            <w:pPr>
              <w:rPr>
                <w:rFonts w:ascii="Sylfaen" w:hAnsi="Sylfaen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054F4E" w:rsidRDefault="00824954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Գործուղումների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ծախս</w:t>
            </w:r>
            <w:proofErr w:type="spellEnd"/>
          </w:p>
        </w:tc>
        <w:tc>
          <w:tcPr>
            <w:tcW w:w="1985" w:type="dxa"/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2667A" w:rsidRPr="00054F4E" w:rsidRDefault="0022667A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054F4E" w:rsidRDefault="00CE7C60" w:rsidP="0022667A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50.</w:t>
            </w:r>
            <w:r w:rsidR="00824954" w:rsidRPr="00054F4E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22667A" w:rsidRPr="00054F4E" w:rsidRDefault="0022667A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C2E30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8C2E30" w:rsidRPr="00DC7F7A" w:rsidRDefault="00DC7F7A" w:rsidP="00A1216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35154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8C2E30" w:rsidRPr="00054F4E" w:rsidRDefault="008C2E30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Տեխնիկակ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սկողություն</w:t>
            </w:r>
            <w:proofErr w:type="spellEnd"/>
          </w:p>
        </w:tc>
        <w:tc>
          <w:tcPr>
            <w:tcW w:w="1985" w:type="dxa"/>
          </w:tcPr>
          <w:p w:rsidR="008C2E30" w:rsidRPr="00F17B10" w:rsidRDefault="00F17B10" w:rsidP="00F17B1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ձ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նում</w:t>
            </w:r>
            <w:proofErr w:type="spellEnd"/>
          </w:p>
        </w:tc>
        <w:tc>
          <w:tcPr>
            <w:tcW w:w="1134" w:type="dxa"/>
            <w:gridSpan w:val="2"/>
          </w:tcPr>
          <w:p w:rsidR="008C2E30" w:rsidRPr="00054F4E" w:rsidRDefault="008C2E30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C2E30" w:rsidRPr="00054F4E" w:rsidRDefault="008C2E30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2E30" w:rsidRPr="00054F4E" w:rsidRDefault="00DC7F7A" w:rsidP="0022667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.0</w:t>
            </w:r>
          </w:p>
        </w:tc>
        <w:tc>
          <w:tcPr>
            <w:tcW w:w="1134" w:type="dxa"/>
            <w:gridSpan w:val="2"/>
          </w:tcPr>
          <w:p w:rsidR="008C2E30" w:rsidRPr="00054F4E" w:rsidRDefault="008C2E30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72D59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772D59" w:rsidRPr="00DC7F7A" w:rsidRDefault="00772D59" w:rsidP="00A1216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53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72D59" w:rsidRPr="00054F4E" w:rsidRDefault="00772D59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Հեղինակայի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հսկողություն</w:t>
            </w:r>
            <w:proofErr w:type="spellEnd"/>
          </w:p>
        </w:tc>
        <w:tc>
          <w:tcPr>
            <w:tcW w:w="1985" w:type="dxa"/>
          </w:tcPr>
          <w:p w:rsidR="00772D59" w:rsidRPr="00F17B10" w:rsidRDefault="00772D59" w:rsidP="00DB2BBE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ձ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նում</w:t>
            </w:r>
            <w:proofErr w:type="spellEnd"/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D59" w:rsidRPr="00054F4E" w:rsidRDefault="00772D59" w:rsidP="0022667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.0</w:t>
            </w:r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72D59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772D59" w:rsidRPr="00F17B10" w:rsidRDefault="00772D59" w:rsidP="00A1216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2412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72D59" w:rsidRPr="00054F4E" w:rsidRDefault="00772D59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Նախագծայի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աշխատանքներ</w:t>
            </w:r>
            <w:proofErr w:type="spellEnd"/>
          </w:p>
        </w:tc>
        <w:tc>
          <w:tcPr>
            <w:tcW w:w="1985" w:type="dxa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ձ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նում</w:t>
            </w:r>
            <w:proofErr w:type="spellEnd"/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D59" w:rsidRPr="00054F4E" w:rsidRDefault="00772D59" w:rsidP="0022667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.0</w:t>
            </w:r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72D59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772D59" w:rsidRPr="00F17B10" w:rsidRDefault="00772D59" w:rsidP="00A1216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0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72D59" w:rsidRPr="00054F4E" w:rsidRDefault="00772D59" w:rsidP="00A1216C">
            <w:pPr>
              <w:rPr>
                <w:rFonts w:ascii="Sylfaen" w:hAnsi="Sylfaen"/>
                <w:lang w:val="en-US"/>
              </w:rPr>
            </w:pPr>
            <w:proofErr w:type="spellStart"/>
            <w:r w:rsidRPr="00054F4E">
              <w:rPr>
                <w:rFonts w:ascii="Sylfaen" w:hAnsi="Sylfaen"/>
                <w:lang w:val="en-US"/>
              </w:rPr>
              <w:t>Շինարարական</w:t>
            </w:r>
            <w:proofErr w:type="spellEnd"/>
            <w:r w:rsidRPr="00054F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54F4E">
              <w:rPr>
                <w:rFonts w:ascii="Sylfaen" w:hAnsi="Sylfaen"/>
                <w:lang w:val="en-US"/>
              </w:rPr>
              <w:t>աշխատանքներ</w:t>
            </w:r>
            <w:proofErr w:type="spellEnd"/>
          </w:p>
        </w:tc>
        <w:tc>
          <w:tcPr>
            <w:tcW w:w="1985" w:type="dxa"/>
          </w:tcPr>
          <w:p w:rsidR="00772D59" w:rsidRPr="00F17B10" w:rsidRDefault="00772D59" w:rsidP="00A1216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փ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ցում</w:t>
            </w:r>
            <w:proofErr w:type="spellEnd"/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D59" w:rsidRPr="00054F4E" w:rsidRDefault="00772D59" w:rsidP="0022667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55.0</w:t>
            </w:r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72D59" w:rsidRPr="00054F4E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772D59" w:rsidRPr="00054F4E" w:rsidRDefault="00772D59" w:rsidP="00A1216C">
            <w:pPr>
              <w:rPr>
                <w:rFonts w:ascii="Sylfaen" w:hAnsi="Sylfaen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72D59" w:rsidRPr="00054F4E" w:rsidRDefault="00772D59" w:rsidP="00A1216C">
            <w:pPr>
              <w:rPr>
                <w:rFonts w:ascii="Sylfaen" w:hAnsi="Sylfaen"/>
                <w:lang w:val="en-US"/>
              </w:rPr>
            </w:pPr>
            <w:r w:rsidRPr="00054F4E">
              <w:rPr>
                <w:rFonts w:ascii="Sylfaen" w:hAnsi="Sylfaen"/>
                <w:lang w:val="en-US"/>
              </w:rPr>
              <w:t>ԸՆԴԱՄԵՆԸ</w:t>
            </w:r>
          </w:p>
        </w:tc>
        <w:tc>
          <w:tcPr>
            <w:tcW w:w="1985" w:type="dxa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2D59" w:rsidRPr="00054F4E" w:rsidRDefault="00772D59" w:rsidP="0022667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68.0</w:t>
            </w:r>
          </w:p>
        </w:tc>
        <w:tc>
          <w:tcPr>
            <w:tcW w:w="1134" w:type="dxa"/>
            <w:gridSpan w:val="2"/>
          </w:tcPr>
          <w:p w:rsidR="00772D59" w:rsidRPr="00054F4E" w:rsidRDefault="00772D59" w:rsidP="00A1216C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</w:tbl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3F26ED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պ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`   </w:t>
      </w:r>
      <w:r>
        <w:rPr>
          <w:rFonts w:ascii="Sylfaen" w:hAnsi="Sylfaen"/>
          <w:sz w:val="24"/>
          <w:szCs w:val="24"/>
        </w:rPr>
        <w:t xml:space="preserve">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                 </w:t>
      </w:r>
      <w:r>
        <w:rPr>
          <w:rFonts w:ascii="Sylfaen" w:hAnsi="Sylfaen"/>
          <w:sz w:val="24"/>
          <w:szCs w:val="24"/>
          <w:lang w:val="hy-AM"/>
        </w:rPr>
        <w:t>Ս.Ավետիսյան</w:t>
      </w:r>
    </w:p>
    <w:p w:rsidR="0022667A" w:rsidRPr="0022667A" w:rsidRDefault="0022667A" w:rsidP="0022667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՝                                                   Ա. </w:t>
      </w:r>
      <w:proofErr w:type="spellStart"/>
      <w:r>
        <w:rPr>
          <w:rFonts w:ascii="Sylfaen" w:hAnsi="Sylfaen"/>
          <w:sz w:val="24"/>
          <w:szCs w:val="24"/>
          <w:lang w:val="en-US"/>
        </w:rPr>
        <w:t>Մխիթար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             </w:t>
      </w: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P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sectPr w:rsidR="003F26ED" w:rsidRPr="003F26ED" w:rsidSect="00704B7D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4E" w:rsidRDefault="00054F4E" w:rsidP="00054F4E">
      <w:pPr>
        <w:spacing w:after="0" w:line="240" w:lineRule="auto"/>
      </w:pPr>
      <w:r>
        <w:separator/>
      </w:r>
    </w:p>
  </w:endnote>
  <w:endnote w:type="continuationSeparator" w:id="0">
    <w:p w:rsidR="00054F4E" w:rsidRDefault="00054F4E" w:rsidP="0005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4E" w:rsidRDefault="00054F4E" w:rsidP="00054F4E">
      <w:pPr>
        <w:spacing w:after="0" w:line="240" w:lineRule="auto"/>
      </w:pPr>
      <w:r>
        <w:separator/>
      </w:r>
    </w:p>
  </w:footnote>
  <w:footnote w:type="continuationSeparator" w:id="0">
    <w:p w:rsidR="00054F4E" w:rsidRDefault="00054F4E" w:rsidP="0005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F"/>
    <w:multiLevelType w:val="hybridMultilevel"/>
    <w:tmpl w:val="ECA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5A"/>
    <w:rsid w:val="00020B37"/>
    <w:rsid w:val="00026D05"/>
    <w:rsid w:val="00034EE8"/>
    <w:rsid w:val="00054F4E"/>
    <w:rsid w:val="00083550"/>
    <w:rsid w:val="00083B06"/>
    <w:rsid w:val="001E593D"/>
    <w:rsid w:val="001F3A73"/>
    <w:rsid w:val="0022667A"/>
    <w:rsid w:val="00236EFE"/>
    <w:rsid w:val="00291939"/>
    <w:rsid w:val="002952C0"/>
    <w:rsid w:val="00295310"/>
    <w:rsid w:val="002B5DA2"/>
    <w:rsid w:val="00301752"/>
    <w:rsid w:val="0033428E"/>
    <w:rsid w:val="0034655F"/>
    <w:rsid w:val="00370BBC"/>
    <w:rsid w:val="003E4889"/>
    <w:rsid w:val="003F26ED"/>
    <w:rsid w:val="003F3BC0"/>
    <w:rsid w:val="004040F3"/>
    <w:rsid w:val="00450E57"/>
    <w:rsid w:val="00486D71"/>
    <w:rsid w:val="004B1B7E"/>
    <w:rsid w:val="00536F1B"/>
    <w:rsid w:val="005657D5"/>
    <w:rsid w:val="00586305"/>
    <w:rsid w:val="005B2263"/>
    <w:rsid w:val="005B37A5"/>
    <w:rsid w:val="005D76BB"/>
    <w:rsid w:val="0060075A"/>
    <w:rsid w:val="006423D8"/>
    <w:rsid w:val="006B51C9"/>
    <w:rsid w:val="006C3989"/>
    <w:rsid w:val="00704B7D"/>
    <w:rsid w:val="0076559A"/>
    <w:rsid w:val="00767702"/>
    <w:rsid w:val="00772D59"/>
    <w:rsid w:val="007D11A6"/>
    <w:rsid w:val="007E003D"/>
    <w:rsid w:val="00802962"/>
    <w:rsid w:val="00817A5C"/>
    <w:rsid w:val="00824954"/>
    <w:rsid w:val="00893C8E"/>
    <w:rsid w:val="008C2E30"/>
    <w:rsid w:val="008E1910"/>
    <w:rsid w:val="00917836"/>
    <w:rsid w:val="00951EC6"/>
    <w:rsid w:val="00954194"/>
    <w:rsid w:val="00986425"/>
    <w:rsid w:val="00A60BD7"/>
    <w:rsid w:val="00A63601"/>
    <w:rsid w:val="00A82B45"/>
    <w:rsid w:val="00A957F5"/>
    <w:rsid w:val="00AA1160"/>
    <w:rsid w:val="00AB6CC6"/>
    <w:rsid w:val="00AD7F3D"/>
    <w:rsid w:val="00B504A3"/>
    <w:rsid w:val="00BF50D5"/>
    <w:rsid w:val="00C130AA"/>
    <w:rsid w:val="00C35DE6"/>
    <w:rsid w:val="00C51393"/>
    <w:rsid w:val="00C53BBC"/>
    <w:rsid w:val="00C56295"/>
    <w:rsid w:val="00C9486F"/>
    <w:rsid w:val="00CA6C7A"/>
    <w:rsid w:val="00CE7C60"/>
    <w:rsid w:val="00D67A97"/>
    <w:rsid w:val="00DC7F7A"/>
    <w:rsid w:val="00E6210A"/>
    <w:rsid w:val="00E678FA"/>
    <w:rsid w:val="00E731CF"/>
    <w:rsid w:val="00E73AED"/>
    <w:rsid w:val="00EA0776"/>
    <w:rsid w:val="00EF5F59"/>
    <w:rsid w:val="00F17B10"/>
    <w:rsid w:val="00F375F7"/>
    <w:rsid w:val="00F874D6"/>
    <w:rsid w:val="00FA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1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6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4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F4E"/>
  </w:style>
  <w:style w:type="paragraph" w:styleId="Footer">
    <w:name w:val="footer"/>
    <w:basedOn w:val="Normal"/>
    <w:link w:val="FooterChar"/>
    <w:uiPriority w:val="99"/>
    <w:semiHidden/>
    <w:unhideWhenUsed/>
    <w:rsid w:val="00054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C13-EF52-466F-8431-782AE96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9-29T08:39:00Z</cp:lastPrinted>
  <dcterms:created xsi:type="dcterms:W3CDTF">2012-11-28T02:23:00Z</dcterms:created>
  <dcterms:modified xsi:type="dcterms:W3CDTF">2017-09-29T08:39:00Z</dcterms:modified>
</cp:coreProperties>
</file>